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562D" w14:textId="77777777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６）</w:t>
      </w:r>
    </w:p>
    <w:p w14:paraId="71AAF62E" w14:textId="77777777"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bookmarkStart w:id="0" w:name="_GoBack"/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業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務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実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施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体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制</w:t>
      </w:r>
      <w:bookmarkEnd w:id="0"/>
    </w:p>
    <w:p w14:paraId="46B32A09" w14:textId="77777777" w:rsid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14:paraId="7D82D211" w14:textId="77777777" w:rsidTr="00AB14CA">
        <w:trPr>
          <w:jc w:val="right"/>
        </w:trPr>
        <w:tc>
          <w:tcPr>
            <w:tcW w:w="1842" w:type="dxa"/>
          </w:tcPr>
          <w:p w14:paraId="626087B0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14:paraId="2C4264C6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0A20C0BF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14:paraId="258F176F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14:paraId="597AD9BB" w14:textId="77777777" w:rsidTr="00AB14CA">
        <w:trPr>
          <w:jc w:val="right"/>
        </w:trPr>
        <w:tc>
          <w:tcPr>
            <w:tcW w:w="1842" w:type="dxa"/>
          </w:tcPr>
          <w:p w14:paraId="1EC1C0BA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14:paraId="0A0B5E70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7132B15F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14:paraId="40CB7CAD" w14:textId="77777777"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14:paraId="5FF6D325" w14:textId="77777777" w:rsidTr="00AB14CA">
        <w:trPr>
          <w:jc w:val="right"/>
        </w:trPr>
        <w:tc>
          <w:tcPr>
            <w:tcW w:w="1842" w:type="dxa"/>
          </w:tcPr>
          <w:p w14:paraId="58FFAF74" w14:textId="77777777" w:rsidR="00571667" w:rsidRDefault="00571667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14:paraId="63FACAC8" w14:textId="77777777"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14:paraId="27424C19" w14:textId="77777777"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14:paraId="356E3512" w14:textId="77777777"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14:paraId="1B0F29F4" w14:textId="77777777"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14:paraId="2FC9449E" w14:textId="77777777"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2492"/>
        <w:gridCol w:w="1368"/>
        <w:gridCol w:w="3674"/>
      </w:tblGrid>
      <w:tr w:rsidR="00571667" w:rsidRPr="00672F8C" w14:paraId="7F3BA499" w14:textId="77777777" w:rsidTr="002E7A79">
        <w:trPr>
          <w:trHeight w:val="850"/>
        </w:trPr>
        <w:tc>
          <w:tcPr>
            <w:tcW w:w="1737" w:type="dxa"/>
            <w:shd w:val="clear" w:color="auto" w:fill="D9D9D9"/>
            <w:vAlign w:val="center"/>
          </w:tcPr>
          <w:p w14:paraId="575A261B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</w:t>
            </w:r>
          </w:p>
          <w:p w14:paraId="3874C94D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区分</w:t>
            </w:r>
          </w:p>
        </w:tc>
        <w:tc>
          <w:tcPr>
            <w:tcW w:w="2492" w:type="dxa"/>
            <w:shd w:val="clear" w:color="auto" w:fill="D9D9D9"/>
            <w:vAlign w:val="center"/>
          </w:tcPr>
          <w:p w14:paraId="735B7399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166EB29D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3674" w:type="dxa"/>
            <w:shd w:val="clear" w:color="auto" w:fill="D9D9D9"/>
            <w:vAlign w:val="center"/>
          </w:tcPr>
          <w:p w14:paraId="2FC6F898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</w:tr>
      <w:tr w:rsidR="00571667" w:rsidRPr="00672F8C" w14:paraId="7D4F380F" w14:textId="77777777" w:rsidTr="002E7A79">
        <w:trPr>
          <w:trHeight w:val="850"/>
        </w:trPr>
        <w:tc>
          <w:tcPr>
            <w:tcW w:w="1737" w:type="dxa"/>
            <w:vAlign w:val="center"/>
          </w:tcPr>
          <w:p w14:paraId="2E26896E" w14:textId="77777777" w:rsidR="00571667" w:rsidRPr="00672F8C" w:rsidRDefault="00571667" w:rsidP="006A1123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>
              <w:rPr>
                <w:rFonts w:ascii="HGｺﾞｼｯｸM" w:eastAsia="HGｺﾞｼｯｸM" w:hAnsi="ＭＳ 明朝" w:cs="Times New Roman" w:hint="eastAsia"/>
                <w:szCs w:val="24"/>
              </w:rPr>
              <w:t>管理責任者</w:t>
            </w:r>
          </w:p>
        </w:tc>
        <w:tc>
          <w:tcPr>
            <w:tcW w:w="2492" w:type="dxa"/>
            <w:vAlign w:val="center"/>
          </w:tcPr>
          <w:p w14:paraId="17730094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31E9E969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75AC2B19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68FE42A2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14:paraId="1D3C3EB0" w14:textId="77777777" w:rsidTr="002E7A79">
        <w:trPr>
          <w:trHeight w:val="850"/>
        </w:trPr>
        <w:tc>
          <w:tcPr>
            <w:tcW w:w="1737" w:type="dxa"/>
            <w:vAlign w:val="center"/>
          </w:tcPr>
          <w:p w14:paraId="63269746" w14:textId="37C8B681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任</w:t>
            </w:r>
            <w:r w:rsidR="00994FFD">
              <w:rPr>
                <w:rFonts w:ascii="HGｺﾞｼｯｸM" w:eastAsia="HGｺﾞｼｯｸM" w:hAnsi="ＭＳ 明朝" w:cs="Times New Roman" w:hint="eastAsia"/>
                <w:szCs w:val="24"/>
              </w:rPr>
              <w:t>担当者</w:t>
            </w:r>
          </w:p>
        </w:tc>
        <w:tc>
          <w:tcPr>
            <w:tcW w:w="2492" w:type="dxa"/>
            <w:vAlign w:val="center"/>
          </w:tcPr>
          <w:p w14:paraId="5A865423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6E569848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0B1CECA2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6FAEBAAC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14:paraId="7B5F8598" w14:textId="77777777" w:rsidTr="002E7A79">
        <w:trPr>
          <w:trHeight w:val="850"/>
        </w:trPr>
        <w:tc>
          <w:tcPr>
            <w:tcW w:w="1737" w:type="dxa"/>
            <w:vMerge w:val="restart"/>
            <w:vAlign w:val="center"/>
          </w:tcPr>
          <w:p w14:paraId="2B3DB67D" w14:textId="472758E7" w:rsidR="00571667" w:rsidRPr="00672F8C" w:rsidRDefault="00994FFD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>
              <w:rPr>
                <w:rFonts w:ascii="HGｺﾞｼｯｸM" w:eastAsia="HGｺﾞｼｯｸM" w:hAnsi="ＭＳ 明朝" w:cs="Times New Roman" w:hint="eastAsia"/>
                <w:szCs w:val="24"/>
              </w:rPr>
              <w:t>実務担当者</w:t>
            </w:r>
          </w:p>
        </w:tc>
        <w:tc>
          <w:tcPr>
            <w:tcW w:w="2492" w:type="dxa"/>
            <w:vAlign w:val="center"/>
          </w:tcPr>
          <w:p w14:paraId="798E96FF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6E43C0AD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3843996B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14617F5B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14:paraId="09BFF25E" w14:textId="77777777" w:rsidTr="002E7A79">
        <w:trPr>
          <w:trHeight w:val="850"/>
        </w:trPr>
        <w:tc>
          <w:tcPr>
            <w:tcW w:w="1737" w:type="dxa"/>
            <w:vMerge/>
            <w:vAlign w:val="center"/>
          </w:tcPr>
          <w:p w14:paraId="1A95199F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6504B6E9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00E9F3CC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A3A82D9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21BA78FB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14:paraId="24430FCF" w14:textId="77777777" w:rsidTr="002E7A79">
        <w:trPr>
          <w:trHeight w:val="850"/>
        </w:trPr>
        <w:tc>
          <w:tcPr>
            <w:tcW w:w="1737" w:type="dxa"/>
            <w:vMerge/>
            <w:vAlign w:val="center"/>
          </w:tcPr>
          <w:p w14:paraId="23C1AC52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7FC8F68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14:paraId="0F16612A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689A31EA" w14:textId="77777777"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14:paraId="7E79DDE8" w14:textId="77777777"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14:paraId="3BC23BDC" w14:textId="77777777" w:rsidR="0024783B" w:rsidRPr="00672F8C" w:rsidRDefault="0024783B" w:rsidP="0024783B">
      <w:pPr>
        <w:ind w:right="84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Times New Roman" w:hint="eastAsia"/>
          <w:sz w:val="18"/>
          <w:szCs w:val="18"/>
        </w:rPr>
        <w:t>＊提案者区分は、代表者、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協力会社または構成員を記載すること。</w:t>
      </w:r>
    </w:p>
    <w:p w14:paraId="257F4196" w14:textId="71341975"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＊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を１人、主任</w:t>
      </w:r>
      <w:r w:rsidR="00994FFD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担当者を１人、実務担当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を１人以上それぞれに配置すること。</w:t>
      </w:r>
    </w:p>
    <w:p w14:paraId="1E03E917" w14:textId="580E26D4" w:rsidR="00571667" w:rsidRDefault="0024783B" w:rsidP="00571667">
      <w:pPr>
        <w:ind w:firstLineChars="100" w:firstLine="18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なお、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="00994FFD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主任担当者を、主任技術者が実務担当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者をそれぞれ兼ねることはできない。</w:t>
      </w:r>
    </w:p>
    <w:p w14:paraId="1711E9C8" w14:textId="211980E3" w:rsidR="000B455B" w:rsidRDefault="000B455B">
      <w:pPr>
        <w:widowControl/>
        <w:jc w:val="left"/>
        <w:rPr>
          <w:rFonts w:ascii="HGｺﾞｼｯｸM" w:eastAsia="HGｺﾞｼｯｸM" w:hAnsi="ＭＳ 明朝" w:cs="Times New Roman"/>
          <w:szCs w:val="24"/>
        </w:rPr>
      </w:pPr>
    </w:p>
    <w:sectPr w:rsidR="000B455B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BA7A5C" w16cex:dateUtc="2025-08-28T15:45:00Z"/>
  <w16cex:commentExtensible w16cex:durableId="21B194D5" w16cex:dateUtc="2025-08-28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06276E" w16cid:durableId="55BA7A5C"/>
  <w16cid:commentId w16cid:paraId="601DBC37" w16cid:durableId="21B194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0732" w14:textId="77777777" w:rsidR="00D40B38" w:rsidRDefault="00D40B38">
      <w:r>
        <w:separator/>
      </w:r>
    </w:p>
  </w:endnote>
  <w:endnote w:type="continuationSeparator" w:id="0">
    <w:p w14:paraId="2039DCD2" w14:textId="77777777" w:rsidR="00D40B38" w:rsidRDefault="00D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A17E" w14:textId="77777777" w:rsidR="00672F8C" w:rsidRDefault="00672F8C">
    <w:pPr>
      <w:pStyle w:val="af0"/>
      <w:jc w:val="center"/>
    </w:pPr>
  </w:p>
  <w:p w14:paraId="16874607" w14:textId="77777777"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E703" w14:textId="77777777" w:rsidR="00D40B38" w:rsidRDefault="00D40B38">
      <w:r>
        <w:separator/>
      </w:r>
    </w:p>
  </w:footnote>
  <w:footnote w:type="continuationSeparator" w:id="0">
    <w:p w14:paraId="322371D9" w14:textId="77777777" w:rsidR="00D40B38" w:rsidRDefault="00D4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04DE4"/>
    <w:rsid w:val="0024783B"/>
    <w:rsid w:val="00267174"/>
    <w:rsid w:val="002E7A79"/>
    <w:rsid w:val="0034515A"/>
    <w:rsid w:val="003A0B2C"/>
    <w:rsid w:val="003D7BD3"/>
    <w:rsid w:val="0042165B"/>
    <w:rsid w:val="004442F5"/>
    <w:rsid w:val="004579CA"/>
    <w:rsid w:val="004810AA"/>
    <w:rsid w:val="004867AD"/>
    <w:rsid w:val="004D3DB0"/>
    <w:rsid w:val="00501083"/>
    <w:rsid w:val="0054017B"/>
    <w:rsid w:val="00571667"/>
    <w:rsid w:val="00635875"/>
    <w:rsid w:val="00672F8C"/>
    <w:rsid w:val="006A1123"/>
    <w:rsid w:val="007D3536"/>
    <w:rsid w:val="00847115"/>
    <w:rsid w:val="00864543"/>
    <w:rsid w:val="0087048A"/>
    <w:rsid w:val="00994FFD"/>
    <w:rsid w:val="009A2F39"/>
    <w:rsid w:val="009B2171"/>
    <w:rsid w:val="00A50241"/>
    <w:rsid w:val="00AE4986"/>
    <w:rsid w:val="00AF7FCF"/>
    <w:rsid w:val="00BB21BC"/>
    <w:rsid w:val="00C50EA1"/>
    <w:rsid w:val="00C76174"/>
    <w:rsid w:val="00C952AC"/>
    <w:rsid w:val="00CB3C1C"/>
    <w:rsid w:val="00CC5DC2"/>
    <w:rsid w:val="00D40B38"/>
    <w:rsid w:val="00D65311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748ED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  <w:style w:type="character" w:styleId="af6">
    <w:name w:val="annotation reference"/>
    <w:basedOn w:val="a0"/>
    <w:uiPriority w:val="99"/>
    <w:semiHidden/>
    <w:unhideWhenUsed/>
    <w:rsid w:val="00864543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86454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86454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454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64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2579-9A3C-4061-8B69-7F8F227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吉永　哲也</cp:lastModifiedBy>
  <cp:revision>2</cp:revision>
  <cp:lastPrinted>2025-09-22T07:23:00Z</cp:lastPrinted>
  <dcterms:created xsi:type="dcterms:W3CDTF">2025-09-30T05:41:00Z</dcterms:created>
  <dcterms:modified xsi:type="dcterms:W3CDTF">2025-09-30T05:41:00Z</dcterms:modified>
</cp:coreProperties>
</file>